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C0DE37" w14:textId="76E5AC79" w:rsidR="00D64250" w:rsidRDefault="00D64250" w:rsidP="00DE4BFD">
      <w:pPr>
        <w:rPr>
          <w:rFonts w:ascii="Calibri" w:hAnsi="Calibri" w:cs="Calibri"/>
        </w:rPr>
      </w:pPr>
    </w:p>
    <w:p w14:paraId="321DD99C" w14:textId="65D749F1" w:rsidR="00317380" w:rsidRPr="006355D0" w:rsidRDefault="00317380" w:rsidP="00C92211">
      <w:pPr>
        <w:spacing w:line="276" w:lineRule="auto"/>
        <w:jc w:val="center"/>
        <w:rPr>
          <w:rFonts w:ascii="Calibri" w:hAnsi="Calibri" w:cs="Calibri"/>
          <w:b/>
          <w:sz w:val="32"/>
          <w:szCs w:val="32"/>
        </w:rPr>
      </w:pPr>
      <w:r w:rsidRPr="006355D0">
        <w:rPr>
          <w:rFonts w:ascii="Calibri" w:hAnsi="Calibri" w:cs="Calibri"/>
          <w:b/>
          <w:sz w:val="32"/>
          <w:szCs w:val="32"/>
        </w:rPr>
        <w:t>PRIJAVNICA</w:t>
      </w:r>
    </w:p>
    <w:p w14:paraId="124995AA" w14:textId="5C0E1D72" w:rsidR="005A3D13" w:rsidRDefault="00F06D86" w:rsidP="003173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LIKOVNA</w:t>
      </w:r>
      <w:r w:rsidR="005A3D13">
        <w:rPr>
          <w:rFonts w:ascii="Calibri" w:hAnsi="Calibri" w:cs="Calibri"/>
          <w:sz w:val="24"/>
          <w:szCs w:val="24"/>
        </w:rPr>
        <w:t xml:space="preserve"> RADIONICA</w:t>
      </w:r>
    </w:p>
    <w:p w14:paraId="1F705E73" w14:textId="0B9C4331" w:rsidR="00317380" w:rsidRPr="00ED1B73" w:rsidRDefault="00963BE6" w:rsidP="003173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rFonts w:ascii="Calibri" w:hAnsi="Calibri"/>
          <w:b/>
          <w:color w:val="1F4E79" w:themeColor="accent1" w:themeShade="80"/>
          <w:sz w:val="24"/>
          <w:szCs w:val="24"/>
        </w:rPr>
      </w:pPr>
      <w:r>
        <w:rPr>
          <w:rFonts w:ascii="Calibri" w:hAnsi="Calibri" w:cs="Calibri"/>
          <w:b/>
          <w:color w:val="1F4E79" w:themeColor="accent1" w:themeShade="80"/>
          <w:sz w:val="22"/>
          <w:szCs w:val="22"/>
          <w:u w:val="single"/>
        </w:rPr>
        <w:t>AKVARELNI VRT</w:t>
      </w:r>
    </w:p>
    <w:p w14:paraId="34E4182D" w14:textId="725A3D56" w:rsidR="00317380" w:rsidRPr="00317380" w:rsidRDefault="00963BE6" w:rsidP="003173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rFonts w:ascii="Calibri" w:hAnsi="Calibri"/>
          <w:b/>
          <w:color w:val="0070C0"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Novigrad Podravski</w:t>
      </w:r>
      <w:r w:rsidR="00C92211">
        <w:rPr>
          <w:rFonts w:ascii="Calibri" w:hAnsi="Calibri"/>
          <w:b/>
          <w:sz w:val="24"/>
          <w:szCs w:val="24"/>
        </w:rPr>
        <w:t>,</w:t>
      </w:r>
      <w:r w:rsidR="00421092">
        <w:rPr>
          <w:rFonts w:ascii="Calibri" w:hAnsi="Calibri"/>
          <w:b/>
          <w:sz w:val="24"/>
          <w:szCs w:val="24"/>
        </w:rPr>
        <w:t xml:space="preserve"> </w:t>
      </w:r>
      <w:r>
        <w:rPr>
          <w:rFonts w:ascii="Calibri" w:hAnsi="Calibri"/>
          <w:b/>
          <w:sz w:val="24"/>
          <w:szCs w:val="24"/>
        </w:rPr>
        <w:t>11</w:t>
      </w:r>
      <w:r w:rsidR="00ED1B73">
        <w:rPr>
          <w:rFonts w:ascii="Calibri" w:hAnsi="Calibri"/>
          <w:b/>
          <w:sz w:val="24"/>
          <w:szCs w:val="24"/>
        </w:rPr>
        <w:t xml:space="preserve">. – </w:t>
      </w:r>
      <w:r>
        <w:rPr>
          <w:rFonts w:ascii="Calibri" w:hAnsi="Calibri"/>
          <w:b/>
          <w:sz w:val="24"/>
          <w:szCs w:val="24"/>
        </w:rPr>
        <w:t>12</w:t>
      </w:r>
      <w:r w:rsidR="00ED1B73">
        <w:rPr>
          <w:rFonts w:ascii="Calibri" w:hAnsi="Calibri"/>
          <w:b/>
          <w:sz w:val="24"/>
          <w:szCs w:val="24"/>
        </w:rPr>
        <w:t xml:space="preserve">. </w:t>
      </w:r>
      <w:r>
        <w:rPr>
          <w:rFonts w:ascii="Calibri" w:hAnsi="Calibri"/>
          <w:b/>
          <w:sz w:val="24"/>
          <w:szCs w:val="24"/>
        </w:rPr>
        <w:t>4</w:t>
      </w:r>
      <w:r w:rsidR="00ED1B73">
        <w:rPr>
          <w:rFonts w:ascii="Calibri" w:hAnsi="Calibri"/>
          <w:b/>
          <w:sz w:val="24"/>
          <w:szCs w:val="24"/>
        </w:rPr>
        <w:t>. 202</w:t>
      </w:r>
      <w:r>
        <w:rPr>
          <w:rFonts w:ascii="Calibri" w:hAnsi="Calibri"/>
          <w:b/>
          <w:sz w:val="24"/>
          <w:szCs w:val="24"/>
        </w:rPr>
        <w:t>6</w:t>
      </w:r>
      <w:r w:rsidR="000A2B68">
        <w:rPr>
          <w:rFonts w:ascii="Calibri" w:hAnsi="Calibri"/>
          <w:b/>
          <w:sz w:val="24"/>
          <w:szCs w:val="24"/>
        </w:rPr>
        <w:t>.</w:t>
      </w:r>
    </w:p>
    <w:p w14:paraId="2D804B3E" w14:textId="77777777" w:rsidR="00317380" w:rsidRPr="006355D0" w:rsidRDefault="00317380" w:rsidP="00317380">
      <w:pPr>
        <w:spacing w:line="276" w:lineRule="auto"/>
        <w:jc w:val="center"/>
        <w:rPr>
          <w:rFonts w:ascii="Calibri" w:hAnsi="Calibri" w:cs="Calibri"/>
          <w:b/>
          <w:sz w:val="24"/>
          <w:szCs w:val="24"/>
          <w:u w:val="single"/>
        </w:rPr>
      </w:pPr>
    </w:p>
    <w:p w14:paraId="2DD35BA5" w14:textId="77777777" w:rsidR="00317380" w:rsidRDefault="00317380" w:rsidP="00317380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  <w:r w:rsidRPr="006355D0">
        <w:rPr>
          <w:rFonts w:ascii="Calibri" w:hAnsi="Calibri" w:cs="Calibri"/>
          <w:sz w:val="24"/>
          <w:szCs w:val="24"/>
        </w:rPr>
        <w:t xml:space="preserve">* Prijavnicu poslati e-mailom na </w:t>
      </w:r>
      <w:hyperlink r:id="rId8" w:history="1">
        <w:r w:rsidRPr="000B0CDF">
          <w:rPr>
            <w:rFonts w:ascii="Calibri" w:hAnsi="Calibri" w:cs="Calibri"/>
            <w:color w:val="0070C0"/>
            <w:sz w:val="24"/>
            <w:szCs w:val="24"/>
            <w:u w:val="single"/>
          </w:rPr>
          <w:t>kazaliste@hrsk.hr</w:t>
        </w:r>
      </w:hyperlink>
      <w:r>
        <w:rPr>
          <w:rFonts w:ascii="Calibri" w:hAnsi="Calibri" w:cs="Calibri"/>
          <w:sz w:val="24"/>
          <w:szCs w:val="24"/>
        </w:rPr>
        <w:t>.</w:t>
      </w:r>
    </w:p>
    <w:p w14:paraId="206FA5C8" w14:textId="436DB92D" w:rsidR="00317380" w:rsidRPr="000B0CDF" w:rsidRDefault="00317380" w:rsidP="00317380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ab/>
      </w:r>
      <w:r w:rsidRPr="006355D0">
        <w:rPr>
          <w:rFonts w:ascii="Calibri" w:hAnsi="Calibri" w:cs="Calibri"/>
          <w:b/>
          <w:sz w:val="24"/>
          <w:szCs w:val="24"/>
        </w:rPr>
        <w:t>* Ro</w:t>
      </w:r>
      <w:r w:rsidR="00421092">
        <w:rPr>
          <w:rFonts w:ascii="Calibri" w:hAnsi="Calibri" w:cs="Calibri"/>
          <w:b/>
          <w:sz w:val="24"/>
          <w:szCs w:val="24"/>
        </w:rPr>
        <w:t xml:space="preserve">k za slanje prijava: </w:t>
      </w:r>
      <w:r w:rsidR="00963BE6">
        <w:rPr>
          <w:rFonts w:ascii="Calibri" w:hAnsi="Calibri" w:cs="Calibri"/>
          <w:b/>
          <w:sz w:val="24"/>
          <w:szCs w:val="24"/>
        </w:rPr>
        <w:t>5</w:t>
      </w:r>
      <w:r w:rsidR="000A2B68">
        <w:rPr>
          <w:rFonts w:ascii="Calibri" w:hAnsi="Calibri" w:cs="Calibri"/>
          <w:b/>
          <w:sz w:val="24"/>
          <w:szCs w:val="24"/>
        </w:rPr>
        <w:t xml:space="preserve">. </w:t>
      </w:r>
      <w:r w:rsidR="00963BE6">
        <w:rPr>
          <w:rFonts w:ascii="Calibri" w:hAnsi="Calibri" w:cs="Calibri"/>
          <w:b/>
          <w:sz w:val="24"/>
          <w:szCs w:val="24"/>
        </w:rPr>
        <w:t>4</w:t>
      </w:r>
      <w:r w:rsidR="00ED1B73">
        <w:rPr>
          <w:rFonts w:ascii="Calibri" w:hAnsi="Calibri" w:cs="Calibri"/>
          <w:b/>
          <w:sz w:val="24"/>
          <w:szCs w:val="24"/>
        </w:rPr>
        <w:t>. 202</w:t>
      </w:r>
      <w:r w:rsidR="00F07AE5">
        <w:rPr>
          <w:rFonts w:ascii="Calibri" w:hAnsi="Calibri" w:cs="Calibri"/>
          <w:b/>
          <w:sz w:val="24"/>
          <w:szCs w:val="24"/>
        </w:rPr>
        <w:t>5</w:t>
      </w:r>
      <w:r w:rsidR="000A2B68">
        <w:rPr>
          <w:rFonts w:ascii="Calibri" w:hAnsi="Calibri" w:cs="Calibri"/>
          <w:b/>
          <w:sz w:val="24"/>
          <w:szCs w:val="24"/>
        </w:rPr>
        <w:t>.</w:t>
      </w:r>
    </w:p>
    <w:p w14:paraId="76379F27" w14:textId="77777777" w:rsidR="00317380" w:rsidRPr="006355D0" w:rsidRDefault="00317380" w:rsidP="00317380">
      <w:pPr>
        <w:rPr>
          <w:rFonts w:ascii="Calibri" w:hAnsi="Calibri" w:cs="Calibri"/>
          <w:sz w:val="24"/>
          <w:szCs w:val="24"/>
        </w:rPr>
      </w:pPr>
      <w:r w:rsidRPr="006355D0">
        <w:rPr>
          <w:rFonts w:ascii="Calibri" w:hAnsi="Calibri" w:cs="Calibri"/>
          <w:sz w:val="24"/>
          <w:szCs w:val="24"/>
        </w:rPr>
        <w:t xml:space="preserve">                       </w:t>
      </w:r>
    </w:p>
    <w:p w14:paraId="4EE18F88" w14:textId="77777777" w:rsidR="00317380" w:rsidRPr="006355D0" w:rsidRDefault="00317380" w:rsidP="00317380">
      <w:pPr>
        <w:rPr>
          <w:rFonts w:ascii="Calibri" w:hAnsi="Calibri" w:cs="Calibri"/>
          <w:sz w:val="24"/>
          <w:szCs w:val="24"/>
        </w:rPr>
      </w:pPr>
      <w:r w:rsidRPr="006355D0">
        <w:rPr>
          <w:rFonts w:ascii="Calibri" w:hAnsi="Calibri" w:cs="Calibri"/>
          <w:sz w:val="24"/>
          <w:szCs w:val="24"/>
        </w:rPr>
        <w:t xml:space="preserve">                                                                                         </w:t>
      </w:r>
    </w:p>
    <w:p w14:paraId="3E4C31B1" w14:textId="3E57FDEA" w:rsidR="00317380" w:rsidRPr="006355D0" w:rsidRDefault="00317380" w:rsidP="00317380">
      <w:pPr>
        <w:spacing w:line="360" w:lineRule="auto"/>
        <w:rPr>
          <w:rFonts w:ascii="Calibri" w:hAnsi="Calibri" w:cs="Calibri"/>
          <w:b/>
          <w:sz w:val="24"/>
          <w:szCs w:val="24"/>
        </w:rPr>
      </w:pPr>
      <w:r w:rsidRPr="00C92211">
        <w:rPr>
          <w:rFonts w:ascii="Calibri" w:hAnsi="Calibri" w:cs="Calibri"/>
          <w:b/>
          <w:sz w:val="24"/>
          <w:szCs w:val="24"/>
          <w:highlight w:val="lightGray"/>
        </w:rPr>
        <w:t>PODACI O POLAZNIKU:</w:t>
      </w:r>
      <w:r w:rsidR="00C92211">
        <w:rPr>
          <w:rFonts w:ascii="Calibri" w:hAnsi="Calibri" w:cs="Calibri"/>
          <w:b/>
          <w:sz w:val="24"/>
          <w:szCs w:val="24"/>
        </w:rPr>
        <w:t xml:space="preserve"> </w:t>
      </w:r>
    </w:p>
    <w:p w14:paraId="0C1B329D" w14:textId="77777777" w:rsidR="00317380" w:rsidRPr="006355D0" w:rsidRDefault="00317380" w:rsidP="00317380">
      <w:pPr>
        <w:spacing w:line="360" w:lineRule="auto"/>
        <w:rPr>
          <w:rFonts w:ascii="Calibri" w:hAnsi="Calibri" w:cs="Calibri"/>
          <w:sz w:val="24"/>
          <w:szCs w:val="24"/>
        </w:rPr>
      </w:pPr>
      <w:r w:rsidRPr="006355D0">
        <w:rPr>
          <w:rFonts w:ascii="Calibri" w:hAnsi="Calibri" w:cs="Calibri"/>
          <w:sz w:val="24"/>
          <w:szCs w:val="24"/>
        </w:rPr>
        <w:t xml:space="preserve">1. Ime i prezime: </w:t>
      </w:r>
    </w:p>
    <w:p w14:paraId="0A716650" w14:textId="77777777" w:rsidR="00317380" w:rsidRPr="006355D0" w:rsidRDefault="00317380" w:rsidP="00317380">
      <w:pPr>
        <w:spacing w:line="360" w:lineRule="auto"/>
        <w:rPr>
          <w:rFonts w:ascii="Calibri" w:hAnsi="Calibri" w:cs="Calibri"/>
          <w:sz w:val="24"/>
          <w:szCs w:val="24"/>
        </w:rPr>
      </w:pPr>
      <w:r w:rsidRPr="006355D0">
        <w:rPr>
          <w:rFonts w:ascii="Calibri" w:hAnsi="Calibri" w:cs="Calibri"/>
          <w:sz w:val="24"/>
          <w:szCs w:val="24"/>
        </w:rPr>
        <w:t>2. Adresa:</w:t>
      </w:r>
    </w:p>
    <w:p w14:paraId="3B6EC429" w14:textId="77777777" w:rsidR="00317380" w:rsidRPr="006355D0" w:rsidRDefault="00317380" w:rsidP="00317380">
      <w:pPr>
        <w:spacing w:line="360" w:lineRule="auto"/>
        <w:rPr>
          <w:rFonts w:ascii="Calibri" w:hAnsi="Calibri" w:cs="Calibri"/>
          <w:sz w:val="24"/>
          <w:szCs w:val="24"/>
        </w:rPr>
      </w:pPr>
      <w:r w:rsidRPr="006355D0">
        <w:rPr>
          <w:rFonts w:ascii="Calibri" w:hAnsi="Calibri" w:cs="Calibri"/>
          <w:sz w:val="24"/>
          <w:szCs w:val="24"/>
        </w:rPr>
        <w:t xml:space="preserve">3. E-mail: </w:t>
      </w:r>
    </w:p>
    <w:p w14:paraId="23681C1B" w14:textId="77777777" w:rsidR="00317380" w:rsidRPr="006355D0" w:rsidRDefault="00317380" w:rsidP="00317380">
      <w:pPr>
        <w:spacing w:line="360" w:lineRule="auto"/>
        <w:rPr>
          <w:rFonts w:ascii="Calibri" w:hAnsi="Calibri" w:cs="Calibri"/>
          <w:sz w:val="24"/>
          <w:szCs w:val="24"/>
        </w:rPr>
      </w:pPr>
      <w:r w:rsidRPr="006355D0">
        <w:rPr>
          <w:rFonts w:ascii="Calibri" w:hAnsi="Calibri" w:cs="Calibri"/>
          <w:sz w:val="24"/>
          <w:szCs w:val="24"/>
        </w:rPr>
        <w:t xml:space="preserve">4. Telefon/Mobitel: </w:t>
      </w:r>
    </w:p>
    <w:p w14:paraId="6C0B0F06" w14:textId="77777777" w:rsidR="00317380" w:rsidRDefault="00317380" w:rsidP="00317380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5. OIB*:</w:t>
      </w:r>
    </w:p>
    <w:p w14:paraId="65A40B3C" w14:textId="77777777" w:rsidR="005A3D13" w:rsidRPr="005A3D13" w:rsidRDefault="005A3D13" w:rsidP="005A3D13">
      <w:pPr>
        <w:rPr>
          <w:rFonts w:ascii="Calibri" w:hAnsi="Calibri" w:cs="Calibri"/>
          <w:b/>
          <w:sz w:val="24"/>
          <w:szCs w:val="24"/>
        </w:rPr>
      </w:pPr>
      <w:r w:rsidRPr="005A3D13">
        <w:rPr>
          <w:rFonts w:ascii="Calibri" w:hAnsi="Calibri" w:cs="Calibri"/>
          <w:sz w:val="24"/>
          <w:szCs w:val="24"/>
        </w:rPr>
        <w:t>*</w:t>
      </w:r>
      <w:r w:rsidRPr="005A3D13">
        <w:rPr>
          <w:rFonts w:ascii="Calibri" w:hAnsi="Calibri" w:cs="Calibri"/>
          <w:b/>
          <w:sz w:val="24"/>
          <w:szCs w:val="24"/>
        </w:rPr>
        <w:t>ispunjavaju samo ne-članovi HSK-a radi ispostave računa za plaćenu kotizaciju</w:t>
      </w:r>
    </w:p>
    <w:p w14:paraId="614FE83E" w14:textId="77777777" w:rsidR="005A3D13" w:rsidRPr="005A3D13" w:rsidRDefault="005A3D13" w:rsidP="005A3D13">
      <w:pPr>
        <w:rPr>
          <w:rFonts w:ascii="Calibri" w:hAnsi="Calibri" w:cs="Calibri"/>
          <w:b/>
          <w:sz w:val="24"/>
          <w:szCs w:val="24"/>
        </w:rPr>
      </w:pPr>
      <w:r w:rsidRPr="005A3D13">
        <w:rPr>
          <w:rFonts w:ascii="Calibri" w:hAnsi="Calibri" w:cs="Calibri"/>
          <w:b/>
          <w:sz w:val="24"/>
          <w:szCs w:val="24"/>
        </w:rPr>
        <w:t>*upisati OIB poslodavca ukoliko poslodavac podmiruje kotizaciju</w:t>
      </w:r>
    </w:p>
    <w:p w14:paraId="2BC67C1D" w14:textId="4335CAE0" w:rsidR="00317380" w:rsidRDefault="00317380" w:rsidP="00317380">
      <w:pPr>
        <w:spacing w:line="276" w:lineRule="auto"/>
        <w:rPr>
          <w:rFonts w:ascii="Calibri" w:hAnsi="Calibri" w:cs="Calibri"/>
          <w:b/>
          <w:sz w:val="24"/>
          <w:szCs w:val="24"/>
        </w:rPr>
      </w:pPr>
    </w:p>
    <w:p w14:paraId="49E8A8AD" w14:textId="77777777" w:rsidR="00C92211" w:rsidRDefault="00C92211" w:rsidP="00317380">
      <w:pPr>
        <w:spacing w:after="240"/>
        <w:rPr>
          <w:rFonts w:ascii="Calibri" w:hAnsi="Calibri" w:cs="Calibri"/>
          <w:b/>
          <w:sz w:val="24"/>
          <w:szCs w:val="24"/>
          <w:highlight w:val="lightGray"/>
        </w:rPr>
      </w:pPr>
    </w:p>
    <w:p w14:paraId="67835911" w14:textId="2F68048B" w:rsidR="00317380" w:rsidRPr="006355D0" w:rsidRDefault="00317380" w:rsidP="00317380">
      <w:pPr>
        <w:spacing w:after="240"/>
        <w:rPr>
          <w:rFonts w:ascii="Calibri" w:hAnsi="Calibri" w:cs="Calibri"/>
          <w:b/>
          <w:sz w:val="24"/>
          <w:szCs w:val="24"/>
        </w:rPr>
      </w:pPr>
      <w:r w:rsidRPr="00C92211">
        <w:rPr>
          <w:rFonts w:ascii="Calibri" w:hAnsi="Calibri" w:cs="Calibri"/>
          <w:b/>
          <w:sz w:val="24"/>
          <w:szCs w:val="24"/>
          <w:highlight w:val="lightGray"/>
        </w:rPr>
        <w:t>Podaci o udruzi/sekciji u kojoj djeluje polaznik ra</w:t>
      </w:r>
      <w:r w:rsidR="00737138" w:rsidRPr="00C92211">
        <w:rPr>
          <w:rFonts w:ascii="Calibri" w:hAnsi="Calibri" w:cs="Calibri"/>
          <w:b/>
          <w:sz w:val="24"/>
          <w:szCs w:val="24"/>
          <w:highlight w:val="lightGray"/>
        </w:rPr>
        <w:t>dionice</w:t>
      </w:r>
      <w:r w:rsidRPr="006355D0">
        <w:rPr>
          <w:rFonts w:ascii="Calibri" w:hAnsi="Calibri" w:cs="Calibri"/>
          <w:b/>
          <w:sz w:val="24"/>
          <w:szCs w:val="24"/>
        </w:rPr>
        <w:t xml:space="preserve"> (ukoliko je polaznik u članstvu određene udruge/sekcije)</w:t>
      </w:r>
    </w:p>
    <w:p w14:paraId="34FCC834" w14:textId="77777777" w:rsidR="00317380" w:rsidRPr="006355D0" w:rsidRDefault="00317380" w:rsidP="00317380">
      <w:pPr>
        <w:spacing w:line="360" w:lineRule="auto"/>
        <w:rPr>
          <w:rFonts w:ascii="Calibri" w:hAnsi="Calibri" w:cs="Calibri"/>
          <w:sz w:val="24"/>
          <w:szCs w:val="24"/>
        </w:rPr>
      </w:pPr>
      <w:r w:rsidRPr="006355D0">
        <w:rPr>
          <w:rFonts w:ascii="Calibri" w:hAnsi="Calibri" w:cs="Calibri"/>
          <w:sz w:val="24"/>
          <w:szCs w:val="24"/>
        </w:rPr>
        <w:t xml:space="preserve">1. Naziv udruge/sekcije: </w:t>
      </w:r>
    </w:p>
    <w:p w14:paraId="6099435D" w14:textId="77777777" w:rsidR="00317380" w:rsidRPr="006355D0" w:rsidRDefault="00317380" w:rsidP="00317380">
      <w:pPr>
        <w:spacing w:line="360" w:lineRule="auto"/>
        <w:rPr>
          <w:rFonts w:ascii="Calibri" w:hAnsi="Calibri" w:cs="Calibri"/>
          <w:sz w:val="24"/>
          <w:szCs w:val="24"/>
        </w:rPr>
      </w:pPr>
      <w:r w:rsidRPr="006355D0">
        <w:rPr>
          <w:rFonts w:ascii="Calibri" w:hAnsi="Calibri" w:cs="Calibri"/>
          <w:sz w:val="24"/>
          <w:szCs w:val="24"/>
        </w:rPr>
        <w:t>2. Adresa:</w:t>
      </w:r>
    </w:p>
    <w:p w14:paraId="72BA23C5" w14:textId="77777777" w:rsidR="00317380" w:rsidRPr="006355D0" w:rsidRDefault="00317380" w:rsidP="00317380">
      <w:pPr>
        <w:spacing w:line="360" w:lineRule="auto"/>
        <w:rPr>
          <w:rFonts w:ascii="Calibri" w:hAnsi="Calibri" w:cs="Calibri"/>
          <w:sz w:val="24"/>
          <w:szCs w:val="24"/>
        </w:rPr>
      </w:pPr>
      <w:r w:rsidRPr="006355D0">
        <w:rPr>
          <w:rFonts w:ascii="Calibri" w:hAnsi="Calibri" w:cs="Calibri"/>
          <w:sz w:val="24"/>
          <w:szCs w:val="24"/>
        </w:rPr>
        <w:t xml:space="preserve">3. Telefon: </w:t>
      </w:r>
    </w:p>
    <w:p w14:paraId="69FB265D" w14:textId="77777777" w:rsidR="00317380" w:rsidRPr="006355D0" w:rsidRDefault="00317380" w:rsidP="00317380">
      <w:pPr>
        <w:spacing w:line="360" w:lineRule="auto"/>
        <w:rPr>
          <w:rFonts w:ascii="Calibri" w:hAnsi="Calibri" w:cs="Calibri"/>
          <w:sz w:val="24"/>
          <w:szCs w:val="24"/>
        </w:rPr>
      </w:pPr>
      <w:r w:rsidRPr="006355D0">
        <w:rPr>
          <w:rFonts w:ascii="Calibri" w:hAnsi="Calibri" w:cs="Calibri"/>
          <w:sz w:val="24"/>
          <w:szCs w:val="24"/>
        </w:rPr>
        <w:t xml:space="preserve">4. E-mail udruge/sekcije: </w:t>
      </w:r>
    </w:p>
    <w:p w14:paraId="62FBA9E8" w14:textId="18B9599F" w:rsidR="00317380" w:rsidRDefault="00317380" w:rsidP="00317380">
      <w:pPr>
        <w:spacing w:line="360" w:lineRule="auto"/>
        <w:rPr>
          <w:rFonts w:ascii="Calibri" w:hAnsi="Calibri" w:cs="Calibri"/>
          <w:sz w:val="24"/>
          <w:szCs w:val="24"/>
        </w:rPr>
      </w:pPr>
      <w:r w:rsidRPr="006355D0">
        <w:rPr>
          <w:rFonts w:ascii="Calibri" w:hAnsi="Calibri" w:cs="Calibri"/>
          <w:sz w:val="24"/>
          <w:szCs w:val="24"/>
        </w:rPr>
        <w:t>5. Članstvo udruge u Hrvatskom saboru kultur</w:t>
      </w:r>
      <w:r w:rsidR="000A2B68">
        <w:rPr>
          <w:rFonts w:ascii="Calibri" w:hAnsi="Calibri" w:cs="Calibri"/>
          <w:sz w:val="24"/>
          <w:szCs w:val="24"/>
        </w:rPr>
        <w:t>e (</w:t>
      </w:r>
      <w:r w:rsidR="000A2B68" w:rsidRPr="000A2B68">
        <w:rPr>
          <w:rFonts w:ascii="Calibri" w:hAnsi="Calibri" w:cs="Calibri"/>
          <w:i/>
          <w:sz w:val="24"/>
          <w:szCs w:val="24"/>
        </w:rPr>
        <w:t>označiti</w:t>
      </w:r>
      <w:r w:rsidR="000A2B68">
        <w:rPr>
          <w:rFonts w:ascii="Calibri" w:hAnsi="Calibri" w:cs="Calibri"/>
          <w:sz w:val="24"/>
          <w:szCs w:val="24"/>
        </w:rPr>
        <w:t xml:space="preserve">):     </w:t>
      </w:r>
    </w:p>
    <w:p w14:paraId="3D033649" w14:textId="117876E1" w:rsidR="000A2B68" w:rsidRPr="006355D0" w:rsidRDefault="00000000" w:rsidP="000A2B68">
      <w:pPr>
        <w:ind w:firstLine="708"/>
        <w:rPr>
          <w:rFonts w:ascii="Calibri" w:hAnsi="Calibri" w:cs="Calibri"/>
          <w:sz w:val="24"/>
          <w:szCs w:val="24"/>
        </w:rPr>
      </w:pPr>
      <w:sdt>
        <w:sdtPr>
          <w:rPr>
            <w:rFonts w:ascii="Calibri" w:eastAsia="Calibri" w:hAnsi="Calibri"/>
            <w:sz w:val="24"/>
            <w:szCs w:val="24"/>
            <w:lang w:eastAsia="en-US"/>
          </w:rPr>
          <w:id w:val="14778042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A2B68">
            <w:rPr>
              <w:rFonts w:ascii="MS Gothic" w:eastAsia="MS Gothic" w:hAnsi="MS Gothic" w:hint="eastAsia"/>
              <w:sz w:val="24"/>
              <w:szCs w:val="24"/>
              <w:lang w:eastAsia="en-US"/>
            </w:rPr>
            <w:t>☐</w:t>
          </w:r>
        </w:sdtContent>
      </w:sdt>
      <w:r w:rsidR="000A2B68" w:rsidRPr="000A2B68">
        <w:rPr>
          <w:rFonts w:ascii="Calibri" w:eastAsia="Calibri" w:hAnsi="Calibri"/>
          <w:sz w:val="24"/>
          <w:szCs w:val="24"/>
          <w:lang w:eastAsia="en-US"/>
        </w:rPr>
        <w:t xml:space="preserve"> DA</w:t>
      </w:r>
      <w:r w:rsidR="000A2B68">
        <w:rPr>
          <w:rFonts w:ascii="Calibri" w:eastAsia="Calibri" w:hAnsi="Calibri"/>
          <w:sz w:val="24"/>
          <w:szCs w:val="24"/>
          <w:lang w:eastAsia="en-US"/>
        </w:rPr>
        <w:tab/>
      </w:r>
      <w:r w:rsidR="000A2B68" w:rsidRPr="000A2B68">
        <w:rPr>
          <w:rFonts w:ascii="Calibri" w:eastAsia="Calibri" w:hAnsi="Calibri"/>
          <w:sz w:val="24"/>
          <w:szCs w:val="24"/>
          <w:lang w:eastAsia="en-US"/>
        </w:rPr>
        <w:t xml:space="preserve"> </w:t>
      </w:r>
      <w:sdt>
        <w:sdtPr>
          <w:rPr>
            <w:rFonts w:ascii="Calibri" w:eastAsia="Calibri" w:hAnsi="Calibri"/>
            <w:sz w:val="24"/>
            <w:szCs w:val="24"/>
            <w:lang w:eastAsia="en-US"/>
          </w:rPr>
          <w:id w:val="-18782318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A2B68">
            <w:rPr>
              <w:rFonts w:ascii="MS Gothic" w:eastAsia="MS Gothic" w:hAnsi="MS Gothic" w:hint="eastAsia"/>
              <w:sz w:val="24"/>
              <w:szCs w:val="24"/>
              <w:lang w:eastAsia="en-US"/>
            </w:rPr>
            <w:t>☐</w:t>
          </w:r>
        </w:sdtContent>
      </w:sdt>
      <w:r w:rsidR="000A2B68">
        <w:rPr>
          <w:rFonts w:ascii="Calibri" w:eastAsia="Calibri" w:hAnsi="Calibri"/>
          <w:sz w:val="24"/>
          <w:szCs w:val="24"/>
          <w:lang w:eastAsia="en-US"/>
        </w:rPr>
        <w:t xml:space="preserve"> NE</w:t>
      </w:r>
    </w:p>
    <w:p w14:paraId="6BB2073D" w14:textId="77777777" w:rsidR="00317380" w:rsidRPr="006355D0" w:rsidRDefault="00317380" w:rsidP="00317380">
      <w:pPr>
        <w:spacing w:line="360" w:lineRule="auto"/>
        <w:rPr>
          <w:rFonts w:ascii="Calibri" w:hAnsi="Calibri" w:cs="Calibri"/>
          <w:sz w:val="24"/>
          <w:szCs w:val="24"/>
        </w:rPr>
      </w:pPr>
    </w:p>
    <w:p w14:paraId="27CCA6D3" w14:textId="77777777" w:rsidR="00317380" w:rsidRPr="006355D0" w:rsidRDefault="00317380" w:rsidP="00317380">
      <w:pPr>
        <w:spacing w:line="276" w:lineRule="auto"/>
        <w:rPr>
          <w:rFonts w:ascii="Calibri" w:hAnsi="Calibri" w:cs="Calibri"/>
          <w:sz w:val="24"/>
          <w:szCs w:val="24"/>
        </w:rPr>
      </w:pPr>
    </w:p>
    <w:p w14:paraId="7128A346" w14:textId="77777777" w:rsidR="00317380" w:rsidRPr="006355D0" w:rsidRDefault="00317380" w:rsidP="00317380">
      <w:pPr>
        <w:spacing w:line="276" w:lineRule="auto"/>
        <w:rPr>
          <w:rFonts w:ascii="Calibri" w:hAnsi="Calibri" w:cs="Calibri"/>
        </w:rPr>
      </w:pPr>
    </w:p>
    <w:p w14:paraId="3F0C9E3B" w14:textId="77777777" w:rsidR="00317380" w:rsidRPr="006355D0" w:rsidRDefault="00317380" w:rsidP="00317380">
      <w:pPr>
        <w:spacing w:line="276" w:lineRule="auto"/>
        <w:rPr>
          <w:rFonts w:ascii="Calibri" w:hAnsi="Calibri" w:cs="Calibri"/>
        </w:rPr>
      </w:pPr>
    </w:p>
    <w:p w14:paraId="621F0331" w14:textId="77777777" w:rsidR="00317380" w:rsidRPr="006355D0" w:rsidRDefault="00317380" w:rsidP="00317380">
      <w:pPr>
        <w:tabs>
          <w:tab w:val="left" w:pos="5955"/>
        </w:tabs>
        <w:spacing w:line="276" w:lineRule="auto"/>
        <w:rPr>
          <w:rFonts w:ascii="Calibri" w:hAnsi="Calibri" w:cs="Calibri"/>
          <w:sz w:val="22"/>
          <w:szCs w:val="22"/>
        </w:rPr>
      </w:pPr>
      <w:r w:rsidRPr="006355D0">
        <w:rPr>
          <w:rFonts w:ascii="Calibri" w:hAnsi="Calibri" w:cs="Calibri"/>
          <w:sz w:val="22"/>
          <w:szCs w:val="22"/>
        </w:rPr>
        <w:t>_____________</w:t>
      </w:r>
      <w:r>
        <w:rPr>
          <w:rFonts w:ascii="Calibri" w:hAnsi="Calibri" w:cs="Calibri"/>
          <w:sz w:val="22"/>
          <w:szCs w:val="22"/>
        </w:rPr>
        <w:t xml:space="preserve">_______________                            </w:t>
      </w:r>
      <w:r w:rsidRPr="006355D0">
        <w:rPr>
          <w:rFonts w:ascii="Calibri" w:hAnsi="Calibri" w:cs="Calibri"/>
          <w:sz w:val="22"/>
          <w:szCs w:val="22"/>
        </w:rPr>
        <w:t>_________________________</w:t>
      </w:r>
    </w:p>
    <w:p w14:paraId="5ACA4CC2" w14:textId="77777777" w:rsidR="00317380" w:rsidRPr="00C31C3B" w:rsidRDefault="00317380" w:rsidP="00317380">
      <w:pPr>
        <w:tabs>
          <w:tab w:val="left" w:pos="6165"/>
        </w:tabs>
        <w:spacing w:line="276" w:lineRule="auto"/>
        <w:rPr>
          <w:rFonts w:ascii="Calibri" w:hAnsi="Calibri" w:cs="Calibri"/>
          <w:sz w:val="22"/>
          <w:szCs w:val="22"/>
        </w:rPr>
      </w:pPr>
      <w:r w:rsidRPr="006355D0">
        <w:rPr>
          <w:rFonts w:ascii="Calibri" w:hAnsi="Calibri" w:cs="Calibri"/>
          <w:sz w:val="22"/>
          <w:szCs w:val="22"/>
        </w:rPr>
        <w:t xml:space="preserve">              (M</w:t>
      </w:r>
      <w:r>
        <w:rPr>
          <w:rFonts w:ascii="Calibri" w:hAnsi="Calibri" w:cs="Calibri"/>
          <w:sz w:val="22"/>
          <w:szCs w:val="22"/>
        </w:rPr>
        <w:t xml:space="preserve">jesto i datum)                                                               </w:t>
      </w:r>
      <w:r w:rsidRPr="006355D0">
        <w:rPr>
          <w:rFonts w:ascii="Calibri" w:hAnsi="Calibri" w:cs="Calibri"/>
          <w:sz w:val="22"/>
          <w:szCs w:val="22"/>
        </w:rPr>
        <w:t xml:space="preserve">  (Potpis)</w:t>
      </w:r>
    </w:p>
    <w:p w14:paraId="7972BD77" w14:textId="77777777" w:rsidR="00317380" w:rsidRPr="00885AE5" w:rsidRDefault="00317380" w:rsidP="00DE4BFD">
      <w:pPr>
        <w:rPr>
          <w:rFonts w:ascii="Calibri" w:hAnsi="Calibri" w:cs="Calibri"/>
        </w:rPr>
      </w:pPr>
    </w:p>
    <w:sectPr w:rsidR="00317380" w:rsidRPr="00885AE5" w:rsidSect="0032591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985" w:right="1418" w:bottom="1135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2CBA2D" w14:textId="77777777" w:rsidR="002E5B62" w:rsidRDefault="002E5B62" w:rsidP="0079072D">
      <w:r>
        <w:separator/>
      </w:r>
    </w:p>
  </w:endnote>
  <w:endnote w:type="continuationSeparator" w:id="0">
    <w:p w14:paraId="626ECDE7" w14:textId="77777777" w:rsidR="002E5B62" w:rsidRDefault="002E5B62" w:rsidP="007907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266BFB" w14:textId="77777777" w:rsidR="00D20EA1" w:rsidRDefault="00D20EA1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FEF760" w14:textId="77777777" w:rsidR="0079072D" w:rsidRDefault="0079072D" w:rsidP="0079072D">
    <w:pPr>
      <w:pStyle w:val="Podnoje"/>
      <w:tabs>
        <w:tab w:val="clear" w:pos="4536"/>
        <w:tab w:val="clear" w:pos="9072"/>
        <w:tab w:val="left" w:pos="6082"/>
      </w:tabs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2700F4" w14:textId="77777777" w:rsidR="0079072D" w:rsidRDefault="009B4D59">
    <w:pPr>
      <w:pStyle w:val="Podnoje"/>
    </w:pPr>
    <w:r>
      <w:rPr>
        <w:noProof/>
      </w:rPr>
      <w:drawing>
        <wp:anchor distT="0" distB="0" distL="114300" distR="114300" simplePos="0" relativeHeight="251665408" behindDoc="0" locked="0" layoutInCell="1" allowOverlap="1" wp14:anchorId="45A88B29" wp14:editId="11608D8F">
          <wp:simplePos x="0" y="0"/>
          <wp:positionH relativeFrom="page">
            <wp:align>left</wp:align>
          </wp:positionH>
          <wp:positionV relativeFrom="paragraph">
            <wp:posOffset>-599404</wp:posOffset>
          </wp:positionV>
          <wp:extent cx="7559170" cy="1205439"/>
          <wp:effectExtent l="0" t="0" r="3810" b="0"/>
          <wp:wrapNone/>
          <wp:docPr id="11" name="Pictur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170" cy="12054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16ECC0" w14:textId="77777777" w:rsidR="002E5B62" w:rsidRDefault="002E5B62" w:rsidP="0079072D">
      <w:r>
        <w:separator/>
      </w:r>
    </w:p>
  </w:footnote>
  <w:footnote w:type="continuationSeparator" w:id="0">
    <w:p w14:paraId="1EB3EB1E" w14:textId="77777777" w:rsidR="002E5B62" w:rsidRDefault="002E5B62" w:rsidP="007907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38E879" w14:textId="7BBC7CDF" w:rsidR="00D20EA1" w:rsidRDefault="00D20EA1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2C3AB5" w14:textId="090F6695" w:rsidR="0079072D" w:rsidRDefault="009B4D59">
    <w:pPr>
      <w:pStyle w:val="Zaglavlje"/>
    </w:pPr>
    <w:r>
      <w:rPr>
        <w:noProof/>
      </w:rPr>
      <w:drawing>
        <wp:anchor distT="0" distB="0" distL="114300" distR="114300" simplePos="0" relativeHeight="251666432" behindDoc="0" locked="0" layoutInCell="1" allowOverlap="1" wp14:anchorId="5FCB6D45" wp14:editId="1A2BDAEB">
          <wp:simplePos x="0" y="0"/>
          <wp:positionH relativeFrom="page">
            <wp:align>left</wp:align>
          </wp:positionH>
          <wp:positionV relativeFrom="paragraph">
            <wp:posOffset>-449992</wp:posOffset>
          </wp:positionV>
          <wp:extent cx="2616200" cy="1522730"/>
          <wp:effectExtent l="0" t="0" r="0" b="1270"/>
          <wp:wrapNone/>
          <wp:docPr id="9" name="Picture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" name="header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5393"/>
                  <a:stretch/>
                </pic:blipFill>
                <pic:spPr bwMode="auto">
                  <a:xfrm>
                    <a:off x="0" y="0"/>
                    <a:ext cx="2616320" cy="1522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12A990" w14:textId="583B7320" w:rsidR="0079072D" w:rsidRDefault="009B4D59">
    <w:pPr>
      <w:pStyle w:val="Zaglavlje"/>
    </w:pPr>
    <w:r>
      <w:rPr>
        <w:noProof/>
      </w:rPr>
      <w:drawing>
        <wp:anchor distT="0" distB="0" distL="114300" distR="114300" simplePos="0" relativeHeight="251664384" behindDoc="0" locked="0" layoutInCell="1" allowOverlap="1" wp14:anchorId="1F7A1D99" wp14:editId="2ACE4136">
          <wp:simplePos x="0" y="0"/>
          <wp:positionH relativeFrom="column">
            <wp:posOffset>-900430</wp:posOffset>
          </wp:positionH>
          <wp:positionV relativeFrom="paragraph">
            <wp:posOffset>-450215</wp:posOffset>
          </wp:positionV>
          <wp:extent cx="2692400" cy="1522730"/>
          <wp:effectExtent l="0" t="0" r="0" b="1270"/>
          <wp:wrapNone/>
          <wp:docPr id="10" name="Pictur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" name="header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4385"/>
                  <a:stretch/>
                </pic:blipFill>
                <pic:spPr bwMode="auto">
                  <a:xfrm>
                    <a:off x="0" y="0"/>
                    <a:ext cx="2692524" cy="1522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DA3235"/>
    <w:multiLevelType w:val="hybridMultilevel"/>
    <w:tmpl w:val="42505E9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9E02CC"/>
    <w:multiLevelType w:val="hybridMultilevel"/>
    <w:tmpl w:val="E10640A0"/>
    <w:lvl w:ilvl="0" w:tplc="04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7B1731"/>
    <w:multiLevelType w:val="hybridMultilevel"/>
    <w:tmpl w:val="3B8CB968"/>
    <w:lvl w:ilvl="0" w:tplc="57DC0272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  <w:sz w:val="22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B15ED1"/>
    <w:multiLevelType w:val="hybridMultilevel"/>
    <w:tmpl w:val="5EE25D78"/>
    <w:lvl w:ilvl="0" w:tplc="31585ED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2C68A9"/>
    <w:multiLevelType w:val="hybridMultilevel"/>
    <w:tmpl w:val="9C120FAC"/>
    <w:lvl w:ilvl="0" w:tplc="78049A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7884BB2"/>
    <w:multiLevelType w:val="hybridMultilevel"/>
    <w:tmpl w:val="BD144654"/>
    <w:lvl w:ilvl="0" w:tplc="F0A80A48">
      <w:start w:val="7"/>
      <w:numFmt w:val="bullet"/>
      <w:lvlText w:val="-"/>
      <w:lvlJc w:val="left"/>
      <w:pPr>
        <w:ind w:left="1068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2CD05925"/>
    <w:multiLevelType w:val="hybridMultilevel"/>
    <w:tmpl w:val="E6D65B6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AC025D"/>
    <w:multiLevelType w:val="hybridMultilevel"/>
    <w:tmpl w:val="0D12C16C"/>
    <w:lvl w:ilvl="0" w:tplc="819A65F6">
      <w:start w:val="14"/>
      <w:numFmt w:val="bullet"/>
      <w:lvlText w:val="-"/>
      <w:lvlJc w:val="left"/>
      <w:pPr>
        <w:ind w:left="1068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6A6562BF"/>
    <w:multiLevelType w:val="hybridMultilevel"/>
    <w:tmpl w:val="5D96AA14"/>
    <w:lvl w:ilvl="0" w:tplc="BDD87F20">
      <w:start w:val="7"/>
      <w:numFmt w:val="bullet"/>
      <w:lvlText w:val="-"/>
      <w:lvlJc w:val="left"/>
      <w:pPr>
        <w:ind w:left="1068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74DA2A5F"/>
    <w:multiLevelType w:val="hybridMultilevel"/>
    <w:tmpl w:val="11183212"/>
    <w:lvl w:ilvl="0" w:tplc="28E4381C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92458E"/>
    <w:multiLevelType w:val="hybridMultilevel"/>
    <w:tmpl w:val="FDAA06A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7291112">
    <w:abstractNumId w:val="7"/>
  </w:num>
  <w:num w:numId="2" w16cid:durableId="530607832">
    <w:abstractNumId w:val="6"/>
  </w:num>
  <w:num w:numId="3" w16cid:durableId="1589580289">
    <w:abstractNumId w:val="4"/>
  </w:num>
  <w:num w:numId="4" w16cid:durableId="1733045204">
    <w:abstractNumId w:val="10"/>
  </w:num>
  <w:num w:numId="5" w16cid:durableId="1102410116">
    <w:abstractNumId w:val="0"/>
  </w:num>
  <w:num w:numId="6" w16cid:durableId="1116485491">
    <w:abstractNumId w:val="2"/>
  </w:num>
  <w:num w:numId="7" w16cid:durableId="870413855">
    <w:abstractNumId w:val="3"/>
  </w:num>
  <w:num w:numId="8" w16cid:durableId="1049066926">
    <w:abstractNumId w:val="9"/>
  </w:num>
  <w:num w:numId="9" w16cid:durableId="78259680">
    <w:abstractNumId w:val="1"/>
  </w:num>
  <w:num w:numId="10" w16cid:durableId="373699074">
    <w:abstractNumId w:val="5"/>
  </w:num>
  <w:num w:numId="11" w16cid:durableId="21098879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072D"/>
    <w:rsid w:val="00004969"/>
    <w:rsid w:val="00007F17"/>
    <w:rsid w:val="0001346E"/>
    <w:rsid w:val="00013D10"/>
    <w:rsid w:val="00020FBE"/>
    <w:rsid w:val="000229A1"/>
    <w:rsid w:val="00030826"/>
    <w:rsid w:val="00031F3D"/>
    <w:rsid w:val="0003209B"/>
    <w:rsid w:val="00046D4B"/>
    <w:rsid w:val="00047FCF"/>
    <w:rsid w:val="00052DCB"/>
    <w:rsid w:val="000541BE"/>
    <w:rsid w:val="00064A05"/>
    <w:rsid w:val="0007533F"/>
    <w:rsid w:val="00081A89"/>
    <w:rsid w:val="00092F9F"/>
    <w:rsid w:val="000A2636"/>
    <w:rsid w:val="000A2B68"/>
    <w:rsid w:val="000A39CE"/>
    <w:rsid w:val="000A5448"/>
    <w:rsid w:val="000A68C2"/>
    <w:rsid w:val="000C0412"/>
    <w:rsid w:val="000C1094"/>
    <w:rsid w:val="000C3A1B"/>
    <w:rsid w:val="000F201F"/>
    <w:rsid w:val="00100AD8"/>
    <w:rsid w:val="00103081"/>
    <w:rsid w:val="00111195"/>
    <w:rsid w:val="00114077"/>
    <w:rsid w:val="00126F63"/>
    <w:rsid w:val="00141D79"/>
    <w:rsid w:val="00143B04"/>
    <w:rsid w:val="00152344"/>
    <w:rsid w:val="0015781C"/>
    <w:rsid w:val="001646CE"/>
    <w:rsid w:val="0017188A"/>
    <w:rsid w:val="001833D8"/>
    <w:rsid w:val="00193B84"/>
    <w:rsid w:val="001A1A3B"/>
    <w:rsid w:val="001A2186"/>
    <w:rsid w:val="001A34EB"/>
    <w:rsid w:val="001A4196"/>
    <w:rsid w:val="001B3B42"/>
    <w:rsid w:val="001B5380"/>
    <w:rsid w:val="001B7F6F"/>
    <w:rsid w:val="001C355D"/>
    <w:rsid w:val="001E463A"/>
    <w:rsid w:val="001F1B69"/>
    <w:rsid w:val="001F61FF"/>
    <w:rsid w:val="001F68D1"/>
    <w:rsid w:val="00200B03"/>
    <w:rsid w:val="0020799B"/>
    <w:rsid w:val="002203DF"/>
    <w:rsid w:val="00222390"/>
    <w:rsid w:val="002300B1"/>
    <w:rsid w:val="00234314"/>
    <w:rsid w:val="0024027C"/>
    <w:rsid w:val="002476B2"/>
    <w:rsid w:val="00253C3C"/>
    <w:rsid w:val="00256326"/>
    <w:rsid w:val="002579D1"/>
    <w:rsid w:val="00272920"/>
    <w:rsid w:val="00273921"/>
    <w:rsid w:val="002769B7"/>
    <w:rsid w:val="0028413A"/>
    <w:rsid w:val="00295F38"/>
    <w:rsid w:val="0029694F"/>
    <w:rsid w:val="002977EF"/>
    <w:rsid w:val="002A2DA5"/>
    <w:rsid w:val="002B6B76"/>
    <w:rsid w:val="002C210D"/>
    <w:rsid w:val="002C249A"/>
    <w:rsid w:val="002C4671"/>
    <w:rsid w:val="002C5DFA"/>
    <w:rsid w:val="002D4B87"/>
    <w:rsid w:val="002E01C9"/>
    <w:rsid w:val="002E4123"/>
    <w:rsid w:val="002E5B62"/>
    <w:rsid w:val="002F719C"/>
    <w:rsid w:val="00301B25"/>
    <w:rsid w:val="0030498B"/>
    <w:rsid w:val="00315F09"/>
    <w:rsid w:val="00316419"/>
    <w:rsid w:val="00317380"/>
    <w:rsid w:val="00325916"/>
    <w:rsid w:val="003319F9"/>
    <w:rsid w:val="00335659"/>
    <w:rsid w:val="00335ADC"/>
    <w:rsid w:val="00336D2A"/>
    <w:rsid w:val="0033732A"/>
    <w:rsid w:val="00352A95"/>
    <w:rsid w:val="003659AC"/>
    <w:rsid w:val="00373C96"/>
    <w:rsid w:val="00375C04"/>
    <w:rsid w:val="003919B0"/>
    <w:rsid w:val="00391EB6"/>
    <w:rsid w:val="003935A4"/>
    <w:rsid w:val="00393956"/>
    <w:rsid w:val="003A62DE"/>
    <w:rsid w:val="003A74C3"/>
    <w:rsid w:val="003C37DD"/>
    <w:rsid w:val="003C3E0D"/>
    <w:rsid w:val="003C3E57"/>
    <w:rsid w:val="003C7C14"/>
    <w:rsid w:val="003D2071"/>
    <w:rsid w:val="003D53B3"/>
    <w:rsid w:val="003E678F"/>
    <w:rsid w:val="0040242A"/>
    <w:rsid w:val="004054D3"/>
    <w:rsid w:val="00413012"/>
    <w:rsid w:val="00421092"/>
    <w:rsid w:val="004252E3"/>
    <w:rsid w:val="00437A35"/>
    <w:rsid w:val="00441A51"/>
    <w:rsid w:val="00454D96"/>
    <w:rsid w:val="00456DC5"/>
    <w:rsid w:val="00465EB4"/>
    <w:rsid w:val="004661E0"/>
    <w:rsid w:val="00470679"/>
    <w:rsid w:val="00470DCB"/>
    <w:rsid w:val="004739AF"/>
    <w:rsid w:val="00475ABF"/>
    <w:rsid w:val="00475EFC"/>
    <w:rsid w:val="0048372C"/>
    <w:rsid w:val="00487661"/>
    <w:rsid w:val="004913CC"/>
    <w:rsid w:val="004932FC"/>
    <w:rsid w:val="004B5B9E"/>
    <w:rsid w:val="004C36A9"/>
    <w:rsid w:val="004D2D63"/>
    <w:rsid w:val="004F2BD4"/>
    <w:rsid w:val="004F4017"/>
    <w:rsid w:val="00500E11"/>
    <w:rsid w:val="005032C7"/>
    <w:rsid w:val="005107D6"/>
    <w:rsid w:val="00511B6E"/>
    <w:rsid w:val="00515CFE"/>
    <w:rsid w:val="00523393"/>
    <w:rsid w:val="00532BEB"/>
    <w:rsid w:val="00542263"/>
    <w:rsid w:val="005458C0"/>
    <w:rsid w:val="00551B7C"/>
    <w:rsid w:val="00555730"/>
    <w:rsid w:val="00557764"/>
    <w:rsid w:val="00564C03"/>
    <w:rsid w:val="00571C71"/>
    <w:rsid w:val="00571FFB"/>
    <w:rsid w:val="005878CA"/>
    <w:rsid w:val="005914E5"/>
    <w:rsid w:val="00593392"/>
    <w:rsid w:val="005A3962"/>
    <w:rsid w:val="005A3D13"/>
    <w:rsid w:val="005A4F45"/>
    <w:rsid w:val="005B2795"/>
    <w:rsid w:val="005E1583"/>
    <w:rsid w:val="005E7B33"/>
    <w:rsid w:val="006134D7"/>
    <w:rsid w:val="00621065"/>
    <w:rsid w:val="006248C8"/>
    <w:rsid w:val="00627A6E"/>
    <w:rsid w:val="00631F8A"/>
    <w:rsid w:val="00635833"/>
    <w:rsid w:val="00647404"/>
    <w:rsid w:val="00650ACC"/>
    <w:rsid w:val="00666EAC"/>
    <w:rsid w:val="006752FF"/>
    <w:rsid w:val="00681409"/>
    <w:rsid w:val="006841D5"/>
    <w:rsid w:val="0068521A"/>
    <w:rsid w:val="006857AC"/>
    <w:rsid w:val="006911DA"/>
    <w:rsid w:val="00691BC6"/>
    <w:rsid w:val="00697324"/>
    <w:rsid w:val="006E0765"/>
    <w:rsid w:val="00701A4A"/>
    <w:rsid w:val="00701CB9"/>
    <w:rsid w:val="00714B89"/>
    <w:rsid w:val="007356CA"/>
    <w:rsid w:val="00737138"/>
    <w:rsid w:val="00743248"/>
    <w:rsid w:val="007460C5"/>
    <w:rsid w:val="00746BB4"/>
    <w:rsid w:val="00746DE5"/>
    <w:rsid w:val="007522FA"/>
    <w:rsid w:val="007630B9"/>
    <w:rsid w:val="00770A57"/>
    <w:rsid w:val="00774AF9"/>
    <w:rsid w:val="0079072D"/>
    <w:rsid w:val="00795CB4"/>
    <w:rsid w:val="007A64F8"/>
    <w:rsid w:val="007B4439"/>
    <w:rsid w:val="007B4B2D"/>
    <w:rsid w:val="007B6CD7"/>
    <w:rsid w:val="007E21B2"/>
    <w:rsid w:val="007E2250"/>
    <w:rsid w:val="007E7E12"/>
    <w:rsid w:val="007F066B"/>
    <w:rsid w:val="0082731B"/>
    <w:rsid w:val="00830D17"/>
    <w:rsid w:val="00874431"/>
    <w:rsid w:val="0088153A"/>
    <w:rsid w:val="0088175C"/>
    <w:rsid w:val="0088345F"/>
    <w:rsid w:val="008851EA"/>
    <w:rsid w:val="00885AE5"/>
    <w:rsid w:val="0089316C"/>
    <w:rsid w:val="00895789"/>
    <w:rsid w:val="008A7892"/>
    <w:rsid w:val="008C478D"/>
    <w:rsid w:val="008D3494"/>
    <w:rsid w:val="008D6B16"/>
    <w:rsid w:val="008D735E"/>
    <w:rsid w:val="008D7928"/>
    <w:rsid w:val="008E6DBD"/>
    <w:rsid w:val="008E7002"/>
    <w:rsid w:val="0090022A"/>
    <w:rsid w:val="00900B08"/>
    <w:rsid w:val="00924ACB"/>
    <w:rsid w:val="00941843"/>
    <w:rsid w:val="00943FB7"/>
    <w:rsid w:val="009456AC"/>
    <w:rsid w:val="00946D6E"/>
    <w:rsid w:val="0095026A"/>
    <w:rsid w:val="0095792C"/>
    <w:rsid w:val="00957CE3"/>
    <w:rsid w:val="00957DBD"/>
    <w:rsid w:val="009601BB"/>
    <w:rsid w:val="00962DED"/>
    <w:rsid w:val="00963BE6"/>
    <w:rsid w:val="0096430E"/>
    <w:rsid w:val="00964ADF"/>
    <w:rsid w:val="00965AD7"/>
    <w:rsid w:val="00993718"/>
    <w:rsid w:val="009B305A"/>
    <w:rsid w:val="009B4D59"/>
    <w:rsid w:val="009B61B2"/>
    <w:rsid w:val="009C3D98"/>
    <w:rsid w:val="009C4250"/>
    <w:rsid w:val="009C4E04"/>
    <w:rsid w:val="00A152BF"/>
    <w:rsid w:val="00A225FD"/>
    <w:rsid w:val="00A2655A"/>
    <w:rsid w:val="00A26DA7"/>
    <w:rsid w:val="00A27A4A"/>
    <w:rsid w:val="00A30880"/>
    <w:rsid w:val="00A33FCE"/>
    <w:rsid w:val="00A90A7C"/>
    <w:rsid w:val="00AB43B5"/>
    <w:rsid w:val="00AC1E5D"/>
    <w:rsid w:val="00AC2194"/>
    <w:rsid w:val="00AC7CB5"/>
    <w:rsid w:val="00AD15CC"/>
    <w:rsid w:val="00AD2991"/>
    <w:rsid w:val="00AD3333"/>
    <w:rsid w:val="00AD36B5"/>
    <w:rsid w:val="00AD6B27"/>
    <w:rsid w:val="00AF4E1F"/>
    <w:rsid w:val="00B254F6"/>
    <w:rsid w:val="00B26544"/>
    <w:rsid w:val="00B42970"/>
    <w:rsid w:val="00B438B5"/>
    <w:rsid w:val="00B46034"/>
    <w:rsid w:val="00B47A02"/>
    <w:rsid w:val="00B55E93"/>
    <w:rsid w:val="00B5722D"/>
    <w:rsid w:val="00B816EC"/>
    <w:rsid w:val="00B901BD"/>
    <w:rsid w:val="00B9080E"/>
    <w:rsid w:val="00BB2D20"/>
    <w:rsid w:val="00BC0DE1"/>
    <w:rsid w:val="00BC55F0"/>
    <w:rsid w:val="00BD2BA9"/>
    <w:rsid w:val="00BF2CCF"/>
    <w:rsid w:val="00C10E37"/>
    <w:rsid w:val="00C15734"/>
    <w:rsid w:val="00C16BF2"/>
    <w:rsid w:val="00C31704"/>
    <w:rsid w:val="00C31C3B"/>
    <w:rsid w:val="00C32350"/>
    <w:rsid w:val="00C33B83"/>
    <w:rsid w:val="00C403C8"/>
    <w:rsid w:val="00C42C57"/>
    <w:rsid w:val="00C44964"/>
    <w:rsid w:val="00C51963"/>
    <w:rsid w:val="00C51D7F"/>
    <w:rsid w:val="00C54D38"/>
    <w:rsid w:val="00C573B9"/>
    <w:rsid w:val="00C62CD9"/>
    <w:rsid w:val="00C633CF"/>
    <w:rsid w:val="00C64976"/>
    <w:rsid w:val="00C704EF"/>
    <w:rsid w:val="00C7267A"/>
    <w:rsid w:val="00C7724E"/>
    <w:rsid w:val="00C81BB3"/>
    <w:rsid w:val="00C81D73"/>
    <w:rsid w:val="00C92211"/>
    <w:rsid w:val="00CA49CA"/>
    <w:rsid w:val="00CB3836"/>
    <w:rsid w:val="00CB5556"/>
    <w:rsid w:val="00CC39ED"/>
    <w:rsid w:val="00CC47F7"/>
    <w:rsid w:val="00CC618A"/>
    <w:rsid w:val="00CD3162"/>
    <w:rsid w:val="00CF69D3"/>
    <w:rsid w:val="00D11BD1"/>
    <w:rsid w:val="00D20EA1"/>
    <w:rsid w:val="00D3666E"/>
    <w:rsid w:val="00D433E5"/>
    <w:rsid w:val="00D448A4"/>
    <w:rsid w:val="00D463B1"/>
    <w:rsid w:val="00D635A4"/>
    <w:rsid w:val="00D64250"/>
    <w:rsid w:val="00D65459"/>
    <w:rsid w:val="00D6685B"/>
    <w:rsid w:val="00D668F9"/>
    <w:rsid w:val="00D67B6C"/>
    <w:rsid w:val="00D8213E"/>
    <w:rsid w:val="00D87801"/>
    <w:rsid w:val="00D92787"/>
    <w:rsid w:val="00DB5F11"/>
    <w:rsid w:val="00DD11B3"/>
    <w:rsid w:val="00DD1269"/>
    <w:rsid w:val="00DD253B"/>
    <w:rsid w:val="00DE0E75"/>
    <w:rsid w:val="00DE4BFD"/>
    <w:rsid w:val="00DE6894"/>
    <w:rsid w:val="00DE7BC0"/>
    <w:rsid w:val="00DF0999"/>
    <w:rsid w:val="00DF5FA2"/>
    <w:rsid w:val="00DF744F"/>
    <w:rsid w:val="00E0089C"/>
    <w:rsid w:val="00E07E4E"/>
    <w:rsid w:val="00E1791E"/>
    <w:rsid w:val="00E53C51"/>
    <w:rsid w:val="00E575FD"/>
    <w:rsid w:val="00E673BF"/>
    <w:rsid w:val="00E7036D"/>
    <w:rsid w:val="00E95627"/>
    <w:rsid w:val="00EA48C2"/>
    <w:rsid w:val="00EA7878"/>
    <w:rsid w:val="00EB7636"/>
    <w:rsid w:val="00ED1B73"/>
    <w:rsid w:val="00ED2F0B"/>
    <w:rsid w:val="00ED592C"/>
    <w:rsid w:val="00EE3AE6"/>
    <w:rsid w:val="00EE474F"/>
    <w:rsid w:val="00F02A07"/>
    <w:rsid w:val="00F06D86"/>
    <w:rsid w:val="00F07AE5"/>
    <w:rsid w:val="00F136F3"/>
    <w:rsid w:val="00F23682"/>
    <w:rsid w:val="00F2406B"/>
    <w:rsid w:val="00F42C8B"/>
    <w:rsid w:val="00F501AA"/>
    <w:rsid w:val="00F53199"/>
    <w:rsid w:val="00F5766F"/>
    <w:rsid w:val="00F6327E"/>
    <w:rsid w:val="00F64FBF"/>
    <w:rsid w:val="00F73F0A"/>
    <w:rsid w:val="00F83EDF"/>
    <w:rsid w:val="00F844E3"/>
    <w:rsid w:val="00F96146"/>
    <w:rsid w:val="00FA5B3C"/>
    <w:rsid w:val="00FB0A73"/>
    <w:rsid w:val="00FB45E8"/>
    <w:rsid w:val="00FB7B48"/>
    <w:rsid w:val="00FC30C8"/>
    <w:rsid w:val="00FC34B8"/>
    <w:rsid w:val="00FC3F90"/>
    <w:rsid w:val="00FC4998"/>
    <w:rsid w:val="00FD273A"/>
    <w:rsid w:val="00FD3E70"/>
    <w:rsid w:val="00FF6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14A30A"/>
  <w15:docId w15:val="{826E572B-920E-4FF7-8343-FCECBEF0A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1B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79072D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79072D"/>
  </w:style>
  <w:style w:type="paragraph" w:styleId="Podnoje">
    <w:name w:val="footer"/>
    <w:basedOn w:val="Normal"/>
    <w:link w:val="PodnojeChar"/>
    <w:uiPriority w:val="99"/>
    <w:unhideWhenUsed/>
    <w:rsid w:val="0079072D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79072D"/>
  </w:style>
  <w:style w:type="paragraph" w:styleId="Tekstbalonia">
    <w:name w:val="Balloon Text"/>
    <w:basedOn w:val="Normal"/>
    <w:link w:val="TekstbaloniaChar"/>
    <w:uiPriority w:val="99"/>
    <w:semiHidden/>
    <w:unhideWhenUsed/>
    <w:rsid w:val="009B4D59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B4D59"/>
    <w:rPr>
      <w:rFonts w:ascii="Segoe UI" w:hAnsi="Segoe UI" w:cs="Segoe UI"/>
      <w:sz w:val="18"/>
      <w:szCs w:val="18"/>
    </w:rPr>
  </w:style>
  <w:style w:type="paragraph" w:styleId="Bezproreda">
    <w:name w:val="No Spacing"/>
    <w:uiPriority w:val="1"/>
    <w:qFormat/>
    <w:rsid w:val="00551B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StandardWeb">
    <w:name w:val="Normal (Web)"/>
    <w:basedOn w:val="Normal"/>
    <w:uiPriority w:val="99"/>
    <w:semiHidden/>
    <w:unhideWhenUsed/>
    <w:rsid w:val="00551B7C"/>
    <w:pPr>
      <w:spacing w:before="100" w:beforeAutospacing="1" w:after="100" w:afterAutospacing="1"/>
    </w:pPr>
    <w:rPr>
      <w:sz w:val="24"/>
      <w:szCs w:val="24"/>
      <w:lang w:eastAsia="zh-CN"/>
    </w:rPr>
  </w:style>
  <w:style w:type="paragraph" w:styleId="Odlomakpopisa">
    <w:name w:val="List Paragraph"/>
    <w:basedOn w:val="Normal"/>
    <w:uiPriority w:val="34"/>
    <w:qFormat/>
    <w:rsid w:val="00E0089C"/>
    <w:pPr>
      <w:ind w:left="720"/>
      <w:contextualSpacing/>
    </w:pPr>
  </w:style>
  <w:style w:type="table" w:styleId="Reetkatablice">
    <w:name w:val="Table Grid"/>
    <w:basedOn w:val="Obinatablica"/>
    <w:uiPriority w:val="59"/>
    <w:rsid w:val="00004969"/>
    <w:pPr>
      <w:spacing w:after="0" w:line="240" w:lineRule="auto"/>
    </w:pPr>
    <w:rPr>
      <w:rFonts w:ascii="Calibri" w:eastAsia="SimSun" w:hAnsi="Calibri" w:cs="Times New Roman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">
    <w:name w:val="Rešetka tablice1"/>
    <w:basedOn w:val="Obinatablica"/>
    <w:next w:val="Reetkatablice"/>
    <w:uiPriority w:val="39"/>
    <w:rsid w:val="00F136F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unhideWhenUsed/>
    <w:rsid w:val="0089316C"/>
    <w:rPr>
      <w:color w:val="0563C1" w:themeColor="hyperlink"/>
      <w:u w:val="single"/>
    </w:rPr>
  </w:style>
  <w:style w:type="paragraph" w:customStyle="1" w:styleId="Default">
    <w:name w:val="Default"/>
    <w:rsid w:val="00081A8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SlijeenaHiperveza">
    <w:name w:val="FollowedHyperlink"/>
    <w:basedOn w:val="Zadanifontodlomka"/>
    <w:uiPriority w:val="99"/>
    <w:semiHidden/>
    <w:unhideWhenUsed/>
    <w:rsid w:val="00774AF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422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zaliste@hrsk.h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43D25F-01AD-4C43-8F1C-FD67CFC78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3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 B</dc:creator>
  <cp:lastModifiedBy>Windows korisnik</cp:lastModifiedBy>
  <cp:revision>2</cp:revision>
  <cp:lastPrinted>2022-10-19T09:25:00Z</cp:lastPrinted>
  <dcterms:created xsi:type="dcterms:W3CDTF">2026-03-12T12:05:00Z</dcterms:created>
  <dcterms:modified xsi:type="dcterms:W3CDTF">2026-03-12T12:05:00Z</dcterms:modified>
</cp:coreProperties>
</file>